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37C" w:rsidRDefault="00DA6CF2" w:rsidP="00DF77D0">
      <w:pPr>
        <w:pStyle w:val="Ttulo2"/>
        <w:spacing w:line="480" w:lineRule="auto"/>
        <w:rPr>
          <w:rFonts w:ascii="Georgia-Bold" w:hAnsi="Georgia-Bold" w:cs="Georgia-Bold"/>
          <w:b w:val="0"/>
          <w:bCs/>
          <w:sz w:val="22"/>
        </w:rPr>
      </w:pPr>
      <w:r w:rsidRPr="00DA6CF2">
        <w:t>Mundo real</w:t>
      </w:r>
    </w:p>
    <w:p w:rsidR="00DA6CF2" w:rsidRPr="00DA6CF2" w:rsidRDefault="00DA6CF2" w:rsidP="00DF77D0">
      <w:pPr>
        <w:autoSpaceDE w:val="0"/>
        <w:autoSpaceDN w:val="0"/>
        <w:adjustRightInd w:val="0"/>
        <w:spacing w:after="0" w:line="480" w:lineRule="auto"/>
        <w:rPr>
          <w:rFonts w:ascii="Georgia" w:hAnsi="Georgia" w:cs="Georgia"/>
          <w:sz w:val="22"/>
          <w:lang w:val="es-MX"/>
        </w:rPr>
      </w:pPr>
      <w:r>
        <w:rPr>
          <w:rFonts w:ascii="Georgia" w:hAnsi="Georgia" w:cs="Georgia"/>
          <w:sz w:val="22"/>
          <w:lang w:val="es-MX"/>
        </w:rPr>
        <w:t>“</w:t>
      </w:r>
      <w:r w:rsidRPr="00DA6CF2">
        <w:rPr>
          <w:lang w:val="es-MX"/>
        </w:rPr>
        <w:t>Contiene la información tal cual la percibimos como seres humanos. Es el punto de partida”</w:t>
      </w:r>
      <w:sdt>
        <w:sdtPr>
          <w:rPr>
            <w:lang w:val="es-MX"/>
          </w:rPr>
          <w:id w:val="1291863795"/>
          <w:citation/>
        </w:sdtPr>
        <w:sdtEndPr/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Jor04 \p 15 \l 2058 </w:instrText>
          </w:r>
          <w:r>
            <w:rPr>
              <w:lang w:val="es-MX"/>
            </w:rP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DA6CF2">
            <w:rPr>
              <w:noProof/>
              <w:lang w:val="es-MX"/>
            </w:rPr>
            <w:t>(Sánchez, 2004, pág. 15)</w:t>
          </w:r>
          <w:r>
            <w:rPr>
              <w:lang w:val="es-MX"/>
            </w:rPr>
            <w:fldChar w:fldCharType="end"/>
          </w:r>
        </w:sdtContent>
      </w:sdt>
      <w:r>
        <w:rPr>
          <w:lang w:val="es-MX"/>
        </w:rPr>
        <w:t>.</w:t>
      </w:r>
      <w:bookmarkStart w:id="0" w:name="_GoBack"/>
      <w:bookmarkEnd w:id="0"/>
    </w:p>
    <w:sectPr w:rsidR="00DA6CF2" w:rsidRPr="00DA6CF2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05401"/>
    <w:rsid w:val="0001660B"/>
    <w:rsid w:val="00035CD2"/>
    <w:rsid w:val="000A2693"/>
    <w:rsid w:val="002B669A"/>
    <w:rsid w:val="003574E8"/>
    <w:rsid w:val="0037281D"/>
    <w:rsid w:val="003D27F8"/>
    <w:rsid w:val="006A6417"/>
    <w:rsid w:val="007A298D"/>
    <w:rsid w:val="007F3BAB"/>
    <w:rsid w:val="008C08B3"/>
    <w:rsid w:val="008E57D7"/>
    <w:rsid w:val="00991699"/>
    <w:rsid w:val="009E1535"/>
    <w:rsid w:val="00A14472"/>
    <w:rsid w:val="00AC0EB8"/>
    <w:rsid w:val="00BA225D"/>
    <w:rsid w:val="00C06CD9"/>
    <w:rsid w:val="00C5103E"/>
    <w:rsid w:val="00CE7E0C"/>
    <w:rsid w:val="00D0188E"/>
    <w:rsid w:val="00DA6CF2"/>
    <w:rsid w:val="00DF77D0"/>
    <w:rsid w:val="00EA1035"/>
    <w:rsid w:val="00EF237C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AEBEC9DE-F17E-4331-804C-A14BDAD4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rcia</dc:creator>
  <cp:lastModifiedBy>alexp</cp:lastModifiedBy>
  <cp:revision>3</cp:revision>
  <dcterms:created xsi:type="dcterms:W3CDTF">2018-02-10T21:26:00Z</dcterms:created>
  <dcterms:modified xsi:type="dcterms:W3CDTF">2018-02-10T21:28:00Z</dcterms:modified>
</cp:coreProperties>
</file>